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9865E9">
        <w:rPr>
          <w:b w:val="0"/>
          <w:sz w:val="24"/>
          <w:szCs w:val="24"/>
        </w:rPr>
        <w:t>3</w:t>
      </w:r>
      <w:r w:rsidR="0068792B">
        <w:rPr>
          <w:b w:val="0"/>
          <w:sz w:val="24"/>
          <w:szCs w:val="24"/>
        </w:rPr>
        <w:t>4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:rsidR="00502664" w:rsidRPr="009865E9" w:rsidRDefault="0068792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B508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B508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B50818">
        <w:rPr>
          <w:b w:val="0"/>
          <w:sz w:val="24"/>
          <w:szCs w:val="24"/>
        </w:rPr>
        <w:t>.</w:t>
      </w:r>
    </w:p>
    <w:p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:rsidR="00502664" w:rsidRPr="008759BB" w:rsidRDefault="00502664" w:rsidP="00502664">
      <w:pPr>
        <w:tabs>
          <w:tab w:val="left" w:pos="3828"/>
        </w:tabs>
        <w:jc w:val="both"/>
      </w:pPr>
    </w:p>
    <w:p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Е.Е., Ильичёва П.А., </w:t>
      </w:r>
      <w:r w:rsidR="004F20C2">
        <w:rPr>
          <w:color w:val="auto"/>
        </w:rPr>
        <w:t>Плотниковой В</w:t>
      </w:r>
      <w:r w:rsidRPr="008759BB">
        <w:rPr>
          <w:color w:val="auto"/>
        </w:rPr>
        <w:t xml:space="preserve">.С., Рубина Ю.Д., Никифорова А.В., 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, Рыбакове С.А.,</w:t>
      </w:r>
    </w:p>
    <w:p w:rsidR="00502664" w:rsidRPr="00D733C0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733C0">
        <w:rPr>
          <w:color w:val="auto"/>
        </w:rPr>
        <w:t>при участии адвоката</w:t>
      </w:r>
      <w:r w:rsidRPr="00D733C0">
        <w:rPr>
          <w:szCs w:val="24"/>
        </w:rPr>
        <w:t xml:space="preserve"> </w:t>
      </w:r>
      <w:r w:rsidR="0068792B" w:rsidRPr="00D733C0">
        <w:rPr>
          <w:szCs w:val="24"/>
        </w:rPr>
        <w:t>Б</w:t>
      </w:r>
      <w:r w:rsidR="00B50818">
        <w:rPr>
          <w:szCs w:val="24"/>
        </w:rPr>
        <w:t>.</w:t>
      </w:r>
      <w:r w:rsidR="0068792B" w:rsidRPr="00D733C0">
        <w:rPr>
          <w:szCs w:val="24"/>
        </w:rPr>
        <w:t>А.В</w:t>
      </w:r>
      <w:r w:rsidR="00D67194" w:rsidRPr="00D733C0">
        <w:rPr>
          <w:szCs w:val="24"/>
        </w:rPr>
        <w:t xml:space="preserve">., </w:t>
      </w:r>
      <w:r w:rsidR="00D733C0">
        <w:rPr>
          <w:szCs w:val="24"/>
        </w:rPr>
        <w:t>представител</w:t>
      </w:r>
      <w:r w:rsidR="003E3AD6">
        <w:rPr>
          <w:szCs w:val="24"/>
        </w:rPr>
        <w:t xml:space="preserve">я - </w:t>
      </w:r>
      <w:r w:rsidR="00D733C0">
        <w:rPr>
          <w:szCs w:val="24"/>
        </w:rPr>
        <w:t>адвоката К</w:t>
      </w:r>
      <w:r w:rsidR="00B50818">
        <w:rPr>
          <w:szCs w:val="24"/>
        </w:rPr>
        <w:t>.</w:t>
      </w:r>
      <w:r w:rsidR="00D733C0">
        <w:rPr>
          <w:szCs w:val="24"/>
        </w:rPr>
        <w:t>Д.С., доверител</w:t>
      </w:r>
      <w:r w:rsidR="003E3AD6">
        <w:rPr>
          <w:szCs w:val="24"/>
        </w:rPr>
        <w:t>я</w:t>
      </w:r>
      <w:r w:rsidR="00654F8C">
        <w:rPr>
          <w:szCs w:val="24"/>
        </w:rPr>
        <w:t xml:space="preserve"> К</w:t>
      </w:r>
      <w:r w:rsidR="00B50818">
        <w:rPr>
          <w:szCs w:val="24"/>
        </w:rPr>
        <w:t>.</w:t>
      </w:r>
      <w:r w:rsidR="0068792B" w:rsidRPr="00D733C0">
        <w:rPr>
          <w:szCs w:val="24"/>
        </w:rPr>
        <w:t>А.В</w:t>
      </w:r>
      <w:r w:rsidR="00D733C0">
        <w:rPr>
          <w:szCs w:val="24"/>
        </w:rPr>
        <w:t>.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9F2325">
        <w:rPr>
          <w:sz w:val="24"/>
        </w:rPr>
        <w:t>05</w:t>
      </w:r>
      <w:r w:rsidR="009865E9">
        <w:rPr>
          <w:sz w:val="24"/>
        </w:rPr>
        <w:t>.09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="009F2325">
        <w:rPr>
          <w:sz w:val="24"/>
          <w:szCs w:val="24"/>
        </w:rPr>
        <w:t xml:space="preserve"> жалобе </w:t>
      </w:r>
      <w:r w:rsidR="009F2325" w:rsidRPr="009F2325">
        <w:rPr>
          <w:sz w:val="24"/>
          <w:szCs w:val="24"/>
        </w:rPr>
        <w:t>доверителя К</w:t>
      </w:r>
      <w:r w:rsidR="00B50818">
        <w:rPr>
          <w:sz w:val="24"/>
          <w:szCs w:val="24"/>
        </w:rPr>
        <w:t>.</w:t>
      </w:r>
      <w:r w:rsidR="009F2325" w:rsidRPr="009F2325">
        <w:rPr>
          <w:sz w:val="24"/>
          <w:szCs w:val="24"/>
        </w:rPr>
        <w:t>А.В</w:t>
      </w:r>
      <w:r w:rsidR="004813B4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9F2325" w:rsidRPr="009F2325">
        <w:rPr>
          <w:sz w:val="24"/>
          <w:szCs w:val="24"/>
        </w:rPr>
        <w:t>Б</w:t>
      </w:r>
      <w:r w:rsidR="00B50818">
        <w:rPr>
          <w:sz w:val="24"/>
          <w:szCs w:val="24"/>
        </w:rPr>
        <w:t>.</w:t>
      </w:r>
      <w:r w:rsidR="009F2325" w:rsidRPr="009F2325">
        <w:rPr>
          <w:sz w:val="24"/>
          <w:szCs w:val="24"/>
        </w:rPr>
        <w:t>А.В</w:t>
      </w:r>
      <w:r w:rsidR="003E3AD6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A023E4" w:rsidRDefault="003070CE" w:rsidP="00BE0271">
      <w:pPr>
        <w:jc w:val="both"/>
      </w:pPr>
      <w:r>
        <w:tab/>
      </w:r>
      <w:r w:rsidR="009865E9">
        <w:t>0</w:t>
      </w:r>
      <w:r w:rsidR="009F2325" w:rsidRPr="009F2325">
        <w:t>5</w:t>
      </w:r>
      <w:r w:rsidR="009865E9">
        <w:t>.09</w:t>
      </w:r>
      <w:r w:rsidR="00D15EA3" w:rsidRPr="008759BB">
        <w:t xml:space="preserve">.2022 г. </w:t>
      </w:r>
      <w:r w:rsidRPr="008759BB">
        <w:t>в АПМО поступил</w:t>
      </w:r>
      <w:r w:rsidR="009F2325">
        <w:t>а жалоба</w:t>
      </w:r>
      <w:r w:rsidR="009865E9">
        <w:t xml:space="preserve"> </w:t>
      </w:r>
      <w:r w:rsidR="004813B4">
        <w:t>доверителя К</w:t>
      </w:r>
      <w:r w:rsidR="00B50818">
        <w:t>.</w:t>
      </w:r>
      <w:r w:rsidR="004813B4">
        <w:t xml:space="preserve">А.В. </w:t>
      </w:r>
      <w:r w:rsidR="009F2325" w:rsidRPr="009F2325">
        <w:t>в отношении адвоката Б</w:t>
      </w:r>
      <w:r w:rsidR="00B50818">
        <w:t>.</w:t>
      </w:r>
      <w:r w:rsidR="009F2325" w:rsidRPr="009F2325">
        <w:t>А.В</w:t>
      </w:r>
      <w:r w:rsidR="00D15EA3">
        <w:rPr>
          <w:szCs w:val="24"/>
        </w:rPr>
        <w:t>.</w:t>
      </w:r>
      <w:r w:rsidR="00873AE1">
        <w:t>,</w:t>
      </w:r>
      <w:r w:rsidR="00243E24">
        <w:t xml:space="preserve"> в которой</w:t>
      </w:r>
      <w:r w:rsidR="00B24B50">
        <w:t xml:space="preserve"> </w:t>
      </w:r>
      <w:r w:rsidR="00672310">
        <w:t>сообщается, что адвокат допустил оказание юридической помощи в условиях конфликта интересов.</w:t>
      </w:r>
    </w:p>
    <w:p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 свои професси</w:t>
      </w:r>
      <w:r w:rsidR="00D67194">
        <w:t xml:space="preserve">ональные обязанности, а именно: </w:t>
      </w:r>
      <w:r w:rsidR="009F2325">
        <w:rPr>
          <w:szCs w:val="24"/>
        </w:rPr>
        <w:t>Б</w:t>
      </w:r>
      <w:r w:rsidR="00B50818">
        <w:rPr>
          <w:szCs w:val="24"/>
        </w:rPr>
        <w:t>.</w:t>
      </w:r>
      <w:r w:rsidR="009F2325" w:rsidRPr="009F2325">
        <w:rPr>
          <w:szCs w:val="24"/>
        </w:rPr>
        <w:t>А.В</w:t>
      </w:r>
      <w:r w:rsidR="00672310">
        <w:rPr>
          <w:szCs w:val="24"/>
        </w:rPr>
        <w:t xml:space="preserve">. </w:t>
      </w:r>
      <w:r w:rsidR="009F2325">
        <w:rPr>
          <w:szCs w:val="24"/>
        </w:rPr>
        <w:t>оказывал</w:t>
      </w:r>
      <w:r w:rsidR="009F2325" w:rsidRPr="009F2325">
        <w:rPr>
          <w:szCs w:val="24"/>
        </w:rPr>
        <w:t xml:space="preserve"> заявителю К</w:t>
      </w:r>
      <w:r w:rsidR="00B50818">
        <w:rPr>
          <w:szCs w:val="24"/>
        </w:rPr>
        <w:t>.</w:t>
      </w:r>
      <w:r w:rsidR="009F2325" w:rsidRPr="009F2325">
        <w:rPr>
          <w:szCs w:val="24"/>
        </w:rPr>
        <w:t>А.В</w:t>
      </w:r>
      <w:r w:rsidR="00672310">
        <w:rPr>
          <w:szCs w:val="24"/>
        </w:rPr>
        <w:t xml:space="preserve">. </w:t>
      </w:r>
      <w:r w:rsidR="009F2325" w:rsidRPr="009F2325">
        <w:rPr>
          <w:szCs w:val="24"/>
        </w:rPr>
        <w:t>юридическую помощь</w:t>
      </w:r>
      <w:r w:rsidR="004813B4">
        <w:rPr>
          <w:szCs w:val="24"/>
        </w:rPr>
        <w:t xml:space="preserve"> в виде консультации</w:t>
      </w:r>
      <w:r w:rsidR="009F2325" w:rsidRPr="009F2325">
        <w:rPr>
          <w:szCs w:val="24"/>
        </w:rPr>
        <w:t>, за что им было в</w:t>
      </w:r>
      <w:r w:rsidR="00672310">
        <w:rPr>
          <w:szCs w:val="24"/>
        </w:rPr>
        <w:t>ыплачено вознаграждение</w:t>
      </w:r>
      <w:r w:rsidR="00243E24">
        <w:rPr>
          <w:szCs w:val="24"/>
        </w:rPr>
        <w:t>, без заключения соглашения об оказании юридической помощи</w:t>
      </w:r>
      <w:r w:rsidR="00672310">
        <w:rPr>
          <w:szCs w:val="24"/>
        </w:rPr>
        <w:t>. Однако</w:t>
      </w:r>
      <w:r w:rsidR="009F2325" w:rsidRPr="009F2325">
        <w:rPr>
          <w:szCs w:val="24"/>
        </w:rPr>
        <w:t xml:space="preserve"> впоследствии </w:t>
      </w:r>
      <w:r w:rsidR="00672310">
        <w:rPr>
          <w:szCs w:val="24"/>
        </w:rPr>
        <w:t xml:space="preserve">адвокат </w:t>
      </w:r>
      <w:r w:rsidR="009F2325" w:rsidRPr="009F2325">
        <w:rPr>
          <w:szCs w:val="24"/>
        </w:rPr>
        <w:t>Б</w:t>
      </w:r>
      <w:r w:rsidR="006D6406">
        <w:rPr>
          <w:szCs w:val="24"/>
        </w:rPr>
        <w:t>.</w:t>
      </w:r>
      <w:r w:rsidR="009F2325" w:rsidRPr="009F2325">
        <w:rPr>
          <w:szCs w:val="24"/>
        </w:rPr>
        <w:t>А.В</w:t>
      </w:r>
      <w:r w:rsidR="00672310">
        <w:rPr>
          <w:szCs w:val="24"/>
        </w:rPr>
        <w:t xml:space="preserve">. </w:t>
      </w:r>
      <w:r w:rsidR="009F2325">
        <w:rPr>
          <w:szCs w:val="24"/>
        </w:rPr>
        <w:t>стал</w:t>
      </w:r>
      <w:r w:rsidR="009F2325" w:rsidRPr="009F2325">
        <w:rPr>
          <w:szCs w:val="24"/>
        </w:rPr>
        <w:t xml:space="preserve"> защищать </w:t>
      </w:r>
      <w:r w:rsidR="009F2325" w:rsidRPr="004C2ECE">
        <w:rPr>
          <w:szCs w:val="24"/>
        </w:rPr>
        <w:t>подозреваемого по у</w:t>
      </w:r>
      <w:r w:rsidR="009F2325" w:rsidRPr="009F2325">
        <w:rPr>
          <w:szCs w:val="24"/>
        </w:rPr>
        <w:t>головному делу, по которому заявитель признан потерпевшим.</w:t>
      </w:r>
    </w:p>
    <w:p w:rsidR="00121C12" w:rsidRPr="00280E05" w:rsidRDefault="00121C12" w:rsidP="00636093">
      <w:pPr>
        <w:ind w:firstLine="708"/>
        <w:jc w:val="both"/>
      </w:pPr>
      <w:r w:rsidRPr="00280E05">
        <w:t xml:space="preserve">К </w:t>
      </w:r>
      <w:r w:rsidR="009F2325">
        <w:t>жалобе заявителем</w:t>
      </w:r>
      <w:r w:rsidR="009865E9" w:rsidRPr="009865E9">
        <w:t xml:space="preserve"> </w:t>
      </w:r>
      <w:r w:rsidRPr="00280E05">
        <w:t>приложены копии следующих документов:</w:t>
      </w:r>
    </w:p>
    <w:p w:rsidR="00D67194" w:rsidRDefault="009F2325" w:rsidP="00D67194">
      <w:pPr>
        <w:pStyle w:val="ac"/>
        <w:numPr>
          <w:ilvl w:val="0"/>
          <w:numId w:val="24"/>
        </w:numPr>
        <w:jc w:val="both"/>
      </w:pPr>
      <w:r>
        <w:t>постановление о признании потерпевшим от 23.08.2022 г.;</w:t>
      </w:r>
    </w:p>
    <w:p w:rsidR="009F2325" w:rsidRDefault="009F2325" w:rsidP="00D67194">
      <w:pPr>
        <w:pStyle w:val="ac"/>
        <w:numPr>
          <w:ilvl w:val="0"/>
          <w:numId w:val="24"/>
        </w:numPr>
        <w:jc w:val="both"/>
      </w:pPr>
      <w:r>
        <w:t>скриншот</w:t>
      </w:r>
      <w:r w:rsidR="00940F00">
        <w:t>ы переводов;</w:t>
      </w:r>
    </w:p>
    <w:p w:rsidR="00940F00" w:rsidRDefault="00940F00" w:rsidP="00D67194">
      <w:pPr>
        <w:pStyle w:val="ac"/>
        <w:numPr>
          <w:ilvl w:val="0"/>
          <w:numId w:val="24"/>
        </w:numPr>
        <w:jc w:val="both"/>
      </w:pPr>
      <w:r>
        <w:t>чеки по операции Сбербанк онлайн;</w:t>
      </w:r>
    </w:p>
    <w:p w:rsidR="00940F00" w:rsidRDefault="00940F00" w:rsidP="00940F00">
      <w:pPr>
        <w:pStyle w:val="ac"/>
        <w:numPr>
          <w:ilvl w:val="0"/>
          <w:numId w:val="24"/>
        </w:numPr>
        <w:jc w:val="both"/>
      </w:pPr>
      <w:r>
        <w:t xml:space="preserve">ордер № </w:t>
      </w:r>
      <w:r w:rsidR="006D6406">
        <w:t>Х</w:t>
      </w:r>
      <w:r>
        <w:t xml:space="preserve"> от 2</w:t>
      </w:r>
      <w:r w:rsidR="003E3AD6">
        <w:t>3.08.2022 г.</w:t>
      </w:r>
    </w:p>
    <w:p w:rsidR="00D86BF8" w:rsidRDefault="00D86BF8" w:rsidP="00270636">
      <w:pPr>
        <w:jc w:val="both"/>
      </w:pPr>
      <w:r w:rsidRPr="00A023E4">
        <w:tab/>
      </w:r>
      <w:r w:rsidRPr="004813B4">
        <w:t xml:space="preserve">Адвокатом представлены письменные объяснения, в которых он не согласился с доводами жалобы, пояснив, что </w:t>
      </w:r>
      <w:r w:rsidR="004813B4" w:rsidRPr="004813B4">
        <w:t xml:space="preserve">он с марта 2022 г. оказывает юридическую помощь процессуальному </w:t>
      </w:r>
      <w:r w:rsidR="004813B4" w:rsidRPr="00BC2834">
        <w:t>оппоненту заявителя</w:t>
      </w:r>
      <w:r w:rsidR="00BC2834" w:rsidRPr="00BC2834">
        <w:t xml:space="preserve"> И</w:t>
      </w:r>
      <w:r w:rsidR="006D6406">
        <w:t>.</w:t>
      </w:r>
      <w:r w:rsidR="00BC2834" w:rsidRPr="00BC2834">
        <w:t>О.В. по делу об административном правонарушении</w:t>
      </w:r>
      <w:r w:rsidR="004813B4" w:rsidRPr="00BC2834">
        <w:t>, связанным с ДТП</w:t>
      </w:r>
      <w:r w:rsidR="005170CB">
        <w:t>, по которому К</w:t>
      </w:r>
      <w:r w:rsidR="006D6406">
        <w:t>.</w:t>
      </w:r>
      <w:r w:rsidR="005170CB">
        <w:t>А.В. является потерпевшим.</w:t>
      </w:r>
      <w:r w:rsidR="004813B4" w:rsidRPr="00BC2834">
        <w:t xml:space="preserve"> При этом заявитель К</w:t>
      </w:r>
      <w:r w:rsidR="006D6406">
        <w:t>.</w:t>
      </w:r>
      <w:r w:rsidR="004813B4" w:rsidRPr="00BC2834">
        <w:t>А.В. не</w:t>
      </w:r>
      <w:r w:rsidR="00243E24" w:rsidRPr="00BC2834">
        <w:t>однократно</w:t>
      </w:r>
      <w:r w:rsidR="005170CB">
        <w:t xml:space="preserve"> провоцировал адвоката,</w:t>
      </w:r>
      <w:r w:rsidR="00243E24" w:rsidRPr="00BC2834">
        <w:t xml:space="preserve"> высказывался о деятельности</w:t>
      </w:r>
      <w:r w:rsidR="004813B4" w:rsidRPr="00BC2834">
        <w:t xml:space="preserve"> адвоката</w:t>
      </w:r>
      <w:r w:rsidR="004813B4">
        <w:t xml:space="preserve"> в негативном ключе, в т.ч. в</w:t>
      </w:r>
      <w:r w:rsidR="00243E24">
        <w:t xml:space="preserve"> качестве журналиста в</w:t>
      </w:r>
      <w:r w:rsidR="004813B4">
        <w:t xml:space="preserve"> телевизионном эфире.</w:t>
      </w:r>
    </w:p>
    <w:p w:rsidR="004813B4" w:rsidRDefault="005170CB" w:rsidP="00270636">
      <w:pPr>
        <w:jc w:val="both"/>
      </w:pPr>
      <w:r>
        <w:tab/>
        <w:t xml:space="preserve">27.08.2022 г. </w:t>
      </w:r>
      <w:r w:rsidR="004813B4">
        <w:t>адвокату поступил перевод на банковскую карту в размере 1 000 руб., который он незамедлительно вернул, а также направил К</w:t>
      </w:r>
      <w:r w:rsidR="00260EE9">
        <w:t>.</w:t>
      </w:r>
      <w:r w:rsidR="004813B4">
        <w:t>А.В. сообщение, в котором потребовал от него не ис</w:t>
      </w:r>
      <w:r w:rsidR="004C2ECE">
        <w:t>пользовать недостойные</w:t>
      </w:r>
      <w:r w:rsidR="004813B4">
        <w:t xml:space="preserve"> методы процессуальной борьбы и напомнил, что они являются процессуальными оппонентами. Никакой юридической помощи К</w:t>
      </w:r>
      <w:r w:rsidR="00260EE9">
        <w:t>.</w:t>
      </w:r>
      <w:r w:rsidR="004813B4">
        <w:t>А.В. он</w:t>
      </w:r>
      <w:r>
        <w:t xml:space="preserve"> никогда</w:t>
      </w:r>
      <w:r w:rsidR="004813B4">
        <w:t xml:space="preserve"> не оказывал.</w:t>
      </w:r>
    </w:p>
    <w:p w:rsidR="00BC2834" w:rsidRPr="005170CB" w:rsidRDefault="00BC2834" w:rsidP="00270636">
      <w:pPr>
        <w:jc w:val="both"/>
      </w:pPr>
      <w:r>
        <w:tab/>
        <w:t>Адвокат полагает, что указанная ситуация была искусственно инициирована заявителем К</w:t>
      </w:r>
      <w:r w:rsidR="00260EE9">
        <w:t>.</w:t>
      </w:r>
      <w:r>
        <w:t xml:space="preserve">А.В. </w:t>
      </w:r>
      <w:r w:rsidR="004C2ECE">
        <w:t xml:space="preserve">исключительно </w:t>
      </w:r>
      <w:r>
        <w:t xml:space="preserve">с целью возбуждения дисциплинарного </w:t>
      </w:r>
      <w:r w:rsidRPr="005170CB">
        <w:t>производства в отношении адвоката.</w:t>
      </w:r>
    </w:p>
    <w:p w:rsidR="00502664" w:rsidRPr="005170CB" w:rsidRDefault="00DC71D3" w:rsidP="00502664">
      <w:pPr>
        <w:jc w:val="both"/>
      </w:pPr>
      <w:r w:rsidRPr="005170CB">
        <w:tab/>
        <w:t>К письменным объяснениям адвоката приложены копии</w:t>
      </w:r>
      <w:r w:rsidR="00BA745B" w:rsidRPr="005170CB">
        <w:t xml:space="preserve"> следующих документов</w:t>
      </w:r>
      <w:r w:rsidRPr="005170CB">
        <w:t>:</w:t>
      </w:r>
    </w:p>
    <w:p w:rsidR="00502664" w:rsidRPr="005170CB" w:rsidRDefault="005170CB" w:rsidP="00502664">
      <w:pPr>
        <w:pStyle w:val="ac"/>
        <w:numPr>
          <w:ilvl w:val="0"/>
          <w:numId w:val="24"/>
        </w:numPr>
        <w:jc w:val="both"/>
      </w:pPr>
      <w:r w:rsidRPr="005170CB">
        <w:lastRenderedPageBreak/>
        <w:t>определение о возбуждении дела об административном правонарушении;</w:t>
      </w:r>
    </w:p>
    <w:p w:rsidR="005170CB" w:rsidRPr="005170CB" w:rsidRDefault="005170CB" w:rsidP="00502664">
      <w:pPr>
        <w:pStyle w:val="ac"/>
        <w:numPr>
          <w:ilvl w:val="0"/>
          <w:numId w:val="24"/>
        </w:numPr>
        <w:jc w:val="both"/>
      </w:pPr>
      <w:r w:rsidRPr="005170CB">
        <w:t>ордер на представление интересов И</w:t>
      </w:r>
      <w:r w:rsidR="00260EE9">
        <w:t>.</w:t>
      </w:r>
      <w:r w:rsidRPr="005170CB">
        <w:t>О.В.;</w:t>
      </w:r>
    </w:p>
    <w:p w:rsidR="005170CB" w:rsidRPr="005170CB" w:rsidRDefault="005170CB" w:rsidP="00502664">
      <w:pPr>
        <w:pStyle w:val="ac"/>
        <w:numPr>
          <w:ilvl w:val="0"/>
          <w:numId w:val="24"/>
        </w:numPr>
        <w:jc w:val="both"/>
      </w:pPr>
      <w:r w:rsidRPr="005170CB">
        <w:t>фотоматериалы;</w:t>
      </w:r>
    </w:p>
    <w:p w:rsidR="005170CB" w:rsidRPr="005170CB" w:rsidRDefault="005170CB" w:rsidP="00502664">
      <w:pPr>
        <w:pStyle w:val="ac"/>
        <w:numPr>
          <w:ilvl w:val="0"/>
          <w:numId w:val="24"/>
        </w:numPr>
        <w:jc w:val="both"/>
      </w:pPr>
      <w:r w:rsidRPr="005170CB">
        <w:t>чек Сбербанк-онлайн от 27.08.2022 г.;</w:t>
      </w:r>
    </w:p>
    <w:p w:rsidR="005170CB" w:rsidRPr="005170CB" w:rsidRDefault="005170CB" w:rsidP="00502664">
      <w:pPr>
        <w:pStyle w:val="ac"/>
        <w:numPr>
          <w:ilvl w:val="0"/>
          <w:numId w:val="24"/>
        </w:numPr>
        <w:jc w:val="both"/>
      </w:pPr>
      <w:r w:rsidRPr="005170CB">
        <w:t xml:space="preserve">переписка в менеджере </w:t>
      </w:r>
      <w:proofErr w:type="spellStart"/>
      <w:r w:rsidRPr="005170CB">
        <w:t>вотсап</w:t>
      </w:r>
      <w:proofErr w:type="spellEnd"/>
      <w:r w:rsidRPr="005170CB">
        <w:t xml:space="preserve"> с К</w:t>
      </w:r>
      <w:r w:rsidR="00260EE9">
        <w:t>.</w:t>
      </w:r>
      <w:r w:rsidRPr="005170CB">
        <w:t>А.В.;</w:t>
      </w:r>
    </w:p>
    <w:p w:rsidR="005170CB" w:rsidRPr="005170CB" w:rsidRDefault="005170CB" w:rsidP="00502664">
      <w:pPr>
        <w:pStyle w:val="ac"/>
        <w:numPr>
          <w:ilvl w:val="0"/>
          <w:numId w:val="24"/>
        </w:numPr>
        <w:jc w:val="both"/>
      </w:pPr>
      <w:r w:rsidRPr="005170CB">
        <w:t>чек Сбербанк-онлайн о возврате денежных средств.</w:t>
      </w:r>
    </w:p>
    <w:p w:rsidR="00231B04" w:rsidRPr="00A023E4" w:rsidRDefault="00280E05" w:rsidP="00502664">
      <w:pPr>
        <w:ind w:firstLine="708"/>
        <w:jc w:val="both"/>
      </w:pPr>
      <w:r w:rsidRPr="005170CB">
        <w:t>29.09</w:t>
      </w:r>
      <w:r w:rsidR="004D2D22" w:rsidRPr="005170CB">
        <w:t>.202</w:t>
      </w:r>
      <w:r w:rsidR="00270636" w:rsidRPr="005170CB">
        <w:t>2</w:t>
      </w:r>
      <w:r w:rsidR="004D2D22" w:rsidRPr="005170CB">
        <w:t xml:space="preserve"> г. адвокат</w:t>
      </w:r>
      <w:r w:rsidR="00231B04" w:rsidRPr="005170CB">
        <w:t xml:space="preserve"> в заседание комиссии </w:t>
      </w:r>
      <w:r w:rsidR="004E317B" w:rsidRPr="005170CB">
        <w:t>пояснил, что о втором</w:t>
      </w:r>
      <w:r w:rsidR="004E317B">
        <w:t xml:space="preserve"> переводе он не был информирован.</w:t>
      </w:r>
      <w:r w:rsidR="00CF2CB1">
        <w:t xml:space="preserve"> Звонок</w:t>
      </w:r>
      <w:r w:rsidR="003E3AD6">
        <w:t xml:space="preserve"> от заявителя действительно был</w:t>
      </w:r>
      <w:r w:rsidR="00CF2CB1">
        <w:t xml:space="preserve"> в диапазоне от 11 до 12 часов дня </w:t>
      </w:r>
      <w:r w:rsidR="00012FA6">
        <w:t>18.08.2022 г. Заявитель позвонил ему с ранее неизвестного номера и стал интересоваться делами, которы</w:t>
      </w:r>
      <w:r w:rsidR="003E3AD6">
        <w:t>е</w:t>
      </w:r>
      <w:r w:rsidR="00012FA6">
        <w:t xml:space="preserve"> адвокат вел ране</w:t>
      </w:r>
      <w:r w:rsidR="00037819">
        <w:t>е до п</w:t>
      </w:r>
      <w:r w:rsidR="00BC2834">
        <w:t>олучения статуса адвоката, при этом в предоставлении информации</w:t>
      </w:r>
      <w:r w:rsidR="00037819">
        <w:t xml:space="preserve"> адвокатом было отказано. Впоследствии ему стало известно о том, что производилась телевизионная запись его звонка по инициативе доверителя.</w:t>
      </w:r>
    </w:p>
    <w:p w:rsidR="00231B04" w:rsidRDefault="00D15EA3" w:rsidP="00231B04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E317B">
        <w:t xml:space="preserve">ал доводы жалобы и заявил ходатайство о приобщении дополнительных доказательств </w:t>
      </w:r>
      <w:r w:rsidR="004E317B" w:rsidRPr="00243E24">
        <w:t>(</w:t>
      </w:r>
      <w:r w:rsidR="00243E24" w:rsidRPr="00243E24">
        <w:t xml:space="preserve">банковской </w:t>
      </w:r>
      <w:r w:rsidR="004E317B" w:rsidRPr="00243E24">
        <w:t>выписки от 27.08.2022 г.).</w:t>
      </w:r>
      <w:r w:rsidR="00F039E4">
        <w:t xml:space="preserve"> С адвокатом была устная договоренность, консультация была оказана также устно.</w:t>
      </w:r>
      <w:r w:rsidR="00C46881">
        <w:t xml:space="preserve"> Он занимается </w:t>
      </w:r>
      <w:r w:rsidR="00243E24">
        <w:t xml:space="preserve">общественной деятельностью и действительно </w:t>
      </w:r>
      <w:r w:rsidR="00C46881">
        <w:t>с коллегами несколько р</w:t>
      </w:r>
      <w:r w:rsidR="00243E24">
        <w:t>аз снимал про адвоката</w:t>
      </w:r>
      <w:r w:rsidR="00C46881">
        <w:t xml:space="preserve"> телевизионные сюжеты негативного содержания до 27.08.2022 г.</w:t>
      </w:r>
    </w:p>
    <w:p w:rsidR="00C46881" w:rsidRPr="00A023E4" w:rsidRDefault="004C2ECE" w:rsidP="00883FF1">
      <w:pPr>
        <w:ind w:firstLine="708"/>
        <w:jc w:val="both"/>
      </w:pPr>
      <w:r>
        <w:t>Заявитель на вопросы комиссии пояснил, что целью его общения с адвокатом был отказ адвоката от участия в некоторых делах. Также на вопросы комиссии з</w:t>
      </w:r>
      <w:r w:rsidR="00C46881">
        <w:t>аявитель пояснил, что консультация осуществля</w:t>
      </w:r>
      <w:r>
        <w:t xml:space="preserve">лись по телефону 18.08.2022 г. </w:t>
      </w:r>
      <w:r w:rsidR="00C46881">
        <w:t>в виде нескольких телефонных звонков</w:t>
      </w:r>
      <w:r w:rsidR="00243E24">
        <w:t xml:space="preserve"> в первой половине дня, которые суммарно и составили юридическую консультацию, по его мнению</w:t>
      </w:r>
      <w:r w:rsidR="00C46881">
        <w:t>. Предмет консультации заявитель пояснить комиссии отказался.</w:t>
      </w:r>
    </w:p>
    <w:p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243E24" w:rsidRPr="00CD09BA" w:rsidRDefault="00243E24" w:rsidP="00243E2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 1</w:t>
      </w:r>
      <w:r w:rsidRPr="00B94652">
        <w:rPr>
          <w:rFonts w:eastAsia="Calibri"/>
          <w:color w:val="auto"/>
          <w:szCs w:val="24"/>
        </w:rPr>
        <w:t xml:space="preserve"> ст. 20 Кодекса профессиональной этики адвоката, </w:t>
      </w:r>
      <w:r>
        <w:rPr>
          <w:rStyle w:val="96"/>
          <w:szCs w:val="24"/>
        </w:rPr>
        <w:t>п</w:t>
      </w:r>
      <w:r w:rsidRPr="00390512">
        <w:rPr>
          <w:rStyle w:val="96"/>
          <w:szCs w:val="24"/>
        </w:rPr>
        <w:t>оводами для возбуждения дисциплинарного производства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являются:</w:t>
      </w:r>
    </w:p>
    <w:p w:rsidR="00243E24" w:rsidRPr="00CD09BA" w:rsidRDefault="00243E24" w:rsidP="00243E24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жалоба, поданная в адвокатскую палату другим адвокатом,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доверителем адвоката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или его законным представителем</w:t>
      </w:r>
      <w:r w:rsidRPr="00CD09BA">
        <w:rPr>
          <w:rStyle w:val="96"/>
          <w:rFonts w:ascii="Times New Roman" w:hAnsi="Times New Roman"/>
          <w:sz w:val="24"/>
          <w:szCs w:val="24"/>
        </w:rPr>
        <w:t>, а равно - пр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отказе адвоката принять поручение без достаточных оснований - жалоба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лица, обратившегося за оказанием юридической помощи в порядке стать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26 Федерального закона «Об адвокатской деятельности и адвокатуре в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Российской Федерации»;</w:t>
      </w:r>
    </w:p>
    <w:p w:rsidR="00243E24" w:rsidRPr="00CD09BA" w:rsidRDefault="00243E24" w:rsidP="00243E24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вице-президентом адвокатской палаты либо лицом, его замещающим;</w:t>
      </w:r>
    </w:p>
    <w:p w:rsidR="00243E24" w:rsidRPr="00CD09BA" w:rsidRDefault="00243E24" w:rsidP="00243E24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органо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государственной власти, уполномоченным в области адвокатуры;</w:t>
      </w:r>
    </w:p>
    <w:p w:rsidR="00243E24" w:rsidRPr="00CD09BA" w:rsidRDefault="00243E24" w:rsidP="00243E24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обращение суда (судьи), рассматривающего дело, представителе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(защитником) по которому выступает адвокат, в адрес адвокатской палаты.</w:t>
      </w:r>
    </w:p>
    <w:p w:rsidR="00243E24" w:rsidRPr="00CD09BA" w:rsidRDefault="00243E24" w:rsidP="00243E24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оответствии со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</w:t>
      </w:r>
      <w:r w:rsidRPr="00390512">
        <w:rPr>
          <w:rStyle w:val="96"/>
          <w:szCs w:val="24"/>
        </w:rPr>
        <w:t>под доверителем</w:t>
      </w:r>
      <w:r>
        <w:rPr>
          <w:rStyle w:val="96"/>
          <w:szCs w:val="24"/>
        </w:rPr>
        <w:t xml:space="preserve"> адвоката</w:t>
      </w:r>
      <w:r w:rsidRPr="00390512">
        <w:rPr>
          <w:rStyle w:val="96"/>
          <w:szCs w:val="24"/>
        </w:rPr>
        <w:t xml:space="preserve"> понимается:</w:t>
      </w:r>
    </w:p>
    <w:p w:rsidR="00243E24" w:rsidRPr="00390512" w:rsidRDefault="00243E24" w:rsidP="00243E24">
      <w:pPr>
        <w:pStyle w:val="99"/>
        <w:numPr>
          <w:ilvl w:val="0"/>
          <w:numId w:val="27"/>
        </w:numPr>
        <w:shd w:val="clear" w:color="auto" w:fill="auto"/>
        <w:tabs>
          <w:tab w:val="left" w:pos="102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:rsidR="00243E24" w:rsidRPr="00390512" w:rsidRDefault="00243E24" w:rsidP="00243E24">
      <w:pPr>
        <w:pStyle w:val="99"/>
        <w:numPr>
          <w:ilvl w:val="0"/>
          <w:numId w:val="27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:rsidR="00243E24" w:rsidRPr="00CD09BA" w:rsidRDefault="00243E24" w:rsidP="00243E24">
      <w:pPr>
        <w:pStyle w:val="99"/>
        <w:numPr>
          <w:ilvl w:val="0"/>
          <w:numId w:val="27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:rsidR="00243E24" w:rsidRDefault="00243E24" w:rsidP="00243E24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9 ст. 23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</w:t>
      </w:r>
      <w:r>
        <w:rPr>
          <w:rFonts w:eastAsia="Calibri"/>
          <w:color w:val="auto"/>
          <w:szCs w:val="24"/>
        </w:rPr>
        <w:lastRenderedPageBreak/>
        <w:t>обнаружившегося в ходе разбирательства отсутствия допустимого повода для возбуждения дисциплинарного производства.</w:t>
      </w:r>
    </w:p>
    <w:p w:rsidR="00BC2834" w:rsidRDefault="00243E24" w:rsidP="00BC2834">
      <w:pPr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ак следует из исследованных комиссией материалов, по рассматриваемому дисциплинарному производству </w:t>
      </w:r>
      <w:r w:rsidRPr="00BC2834">
        <w:rPr>
          <w:rFonts w:eastAsia="Calibri"/>
          <w:color w:val="auto"/>
          <w:szCs w:val="24"/>
        </w:rPr>
        <w:t xml:space="preserve">адвокатом </w:t>
      </w:r>
      <w:r w:rsidR="00BC2834" w:rsidRPr="00BC2834">
        <w:rPr>
          <w:rFonts w:eastAsia="Calibri"/>
          <w:color w:val="auto"/>
          <w:szCs w:val="24"/>
        </w:rPr>
        <w:t>Б</w:t>
      </w:r>
      <w:r w:rsidR="00260EE9">
        <w:rPr>
          <w:rFonts w:eastAsia="Calibri"/>
          <w:color w:val="auto"/>
          <w:szCs w:val="24"/>
        </w:rPr>
        <w:t>.</w:t>
      </w:r>
      <w:r w:rsidR="00BC2834" w:rsidRPr="00BC2834">
        <w:rPr>
          <w:rFonts w:eastAsia="Calibri"/>
          <w:color w:val="auto"/>
          <w:szCs w:val="24"/>
        </w:rPr>
        <w:t>А.В. с 01.05.2022 г. было заключено соглашение с И</w:t>
      </w:r>
      <w:r w:rsidR="00260EE9">
        <w:rPr>
          <w:rFonts w:eastAsia="Calibri"/>
          <w:color w:val="auto"/>
          <w:szCs w:val="24"/>
        </w:rPr>
        <w:t>.</w:t>
      </w:r>
      <w:r w:rsidR="00BC2834" w:rsidRPr="00BC2834">
        <w:rPr>
          <w:rFonts w:eastAsia="Calibri"/>
          <w:color w:val="auto"/>
          <w:szCs w:val="24"/>
        </w:rPr>
        <w:t xml:space="preserve">О.В. в связи с возбуждением в отношении него дела об административном правонарушении по факту ДТП </w:t>
      </w:r>
      <w:r w:rsidR="003E3AD6">
        <w:rPr>
          <w:rFonts w:eastAsia="Calibri"/>
          <w:color w:val="auto"/>
          <w:szCs w:val="24"/>
        </w:rPr>
        <w:t xml:space="preserve">с </w:t>
      </w:r>
      <w:r w:rsidR="00BC2834" w:rsidRPr="00BC2834">
        <w:rPr>
          <w:rFonts w:eastAsia="Calibri"/>
          <w:color w:val="auto"/>
          <w:szCs w:val="24"/>
        </w:rPr>
        <w:t>участием пешехода К</w:t>
      </w:r>
      <w:r w:rsidR="00260EE9">
        <w:rPr>
          <w:rFonts w:eastAsia="Calibri"/>
          <w:color w:val="auto"/>
          <w:szCs w:val="24"/>
        </w:rPr>
        <w:t>.</w:t>
      </w:r>
      <w:r w:rsidR="00BC2834" w:rsidRPr="00BC2834">
        <w:rPr>
          <w:rFonts w:eastAsia="Calibri"/>
          <w:color w:val="auto"/>
          <w:szCs w:val="24"/>
        </w:rPr>
        <w:t>А.В.</w:t>
      </w:r>
      <w:r w:rsidR="00BC2834">
        <w:rPr>
          <w:rFonts w:eastAsia="Calibri"/>
          <w:color w:val="auto"/>
          <w:szCs w:val="24"/>
        </w:rPr>
        <w:t xml:space="preserve"> Сторонами </w:t>
      </w:r>
      <w:r w:rsidR="00BC2834" w:rsidRPr="00BC2834">
        <w:rPr>
          <w:rFonts w:eastAsia="Calibri"/>
          <w:color w:val="auto"/>
          <w:szCs w:val="24"/>
        </w:rPr>
        <w:t>дисциплинарного производства не оспаривается, что</w:t>
      </w:r>
      <w:r w:rsidR="003E3AD6">
        <w:rPr>
          <w:rFonts w:eastAsia="Calibri"/>
          <w:color w:val="auto"/>
          <w:szCs w:val="24"/>
        </w:rPr>
        <w:t>,</w:t>
      </w:r>
      <w:r w:rsidR="00BC2834" w:rsidRPr="00BC2834">
        <w:rPr>
          <w:rFonts w:eastAsia="Calibri"/>
          <w:color w:val="auto"/>
          <w:szCs w:val="24"/>
        </w:rPr>
        <w:t xml:space="preserve"> начиная с 01.05.2022 г. </w:t>
      </w:r>
      <w:r w:rsidR="00BC2834">
        <w:rPr>
          <w:rFonts w:eastAsia="Calibri"/>
          <w:color w:val="auto"/>
          <w:szCs w:val="24"/>
        </w:rPr>
        <w:t>по настоящее время</w:t>
      </w:r>
      <w:r w:rsidR="003E3AD6">
        <w:rPr>
          <w:rFonts w:eastAsia="Calibri"/>
          <w:color w:val="auto"/>
          <w:szCs w:val="24"/>
        </w:rPr>
        <w:t>,</w:t>
      </w:r>
      <w:r w:rsidR="00BC2834" w:rsidRPr="00BC2834">
        <w:rPr>
          <w:rFonts w:eastAsia="Calibri"/>
          <w:color w:val="auto"/>
          <w:szCs w:val="24"/>
        </w:rPr>
        <w:t xml:space="preserve"> </w:t>
      </w:r>
      <w:r w:rsidR="00BC2834">
        <w:rPr>
          <w:rFonts w:eastAsia="Calibri"/>
          <w:color w:val="auto"/>
          <w:szCs w:val="24"/>
        </w:rPr>
        <w:t>адвокат Б</w:t>
      </w:r>
      <w:r w:rsidR="00260EE9">
        <w:rPr>
          <w:rFonts w:eastAsia="Calibri"/>
          <w:color w:val="auto"/>
          <w:szCs w:val="24"/>
        </w:rPr>
        <w:t>.</w:t>
      </w:r>
      <w:r w:rsidR="00BC2834">
        <w:rPr>
          <w:rFonts w:eastAsia="Calibri"/>
          <w:color w:val="auto"/>
          <w:szCs w:val="24"/>
        </w:rPr>
        <w:t>А.В. являлся представителем И</w:t>
      </w:r>
      <w:r w:rsidR="00260EE9">
        <w:rPr>
          <w:rFonts w:eastAsia="Calibri"/>
          <w:color w:val="auto"/>
          <w:szCs w:val="24"/>
        </w:rPr>
        <w:t>.</w:t>
      </w:r>
      <w:r w:rsidR="00BC2834">
        <w:rPr>
          <w:rFonts w:eastAsia="Calibri"/>
          <w:color w:val="auto"/>
          <w:szCs w:val="24"/>
        </w:rPr>
        <w:t>О.В. по данному делу.</w:t>
      </w:r>
    </w:p>
    <w:p w:rsidR="00243E24" w:rsidRPr="00BC2834" w:rsidRDefault="00243E24" w:rsidP="00BC2834">
      <w:pPr>
        <w:ind w:firstLine="720"/>
        <w:jc w:val="both"/>
        <w:rPr>
          <w:rFonts w:eastAsia="Calibri"/>
          <w:color w:val="auto"/>
          <w:szCs w:val="24"/>
        </w:rPr>
      </w:pPr>
      <w:r w:rsidRPr="00BC2834">
        <w:rPr>
          <w:szCs w:val="24"/>
        </w:rPr>
        <w:t>Таким образом, а</w:t>
      </w:r>
      <w:r w:rsidR="00BC2834" w:rsidRPr="00BC2834">
        <w:rPr>
          <w:szCs w:val="24"/>
        </w:rPr>
        <w:t>двокат Б</w:t>
      </w:r>
      <w:r w:rsidR="00260EE9">
        <w:rPr>
          <w:szCs w:val="24"/>
        </w:rPr>
        <w:t>.</w:t>
      </w:r>
      <w:r w:rsidR="00BC2834" w:rsidRPr="00BC2834">
        <w:rPr>
          <w:szCs w:val="24"/>
        </w:rPr>
        <w:t>А.В.</w:t>
      </w:r>
      <w:r w:rsidRPr="00BC2834">
        <w:rPr>
          <w:szCs w:val="24"/>
        </w:rPr>
        <w:t xml:space="preserve"> и </w:t>
      </w:r>
      <w:r w:rsidR="00BC2834" w:rsidRPr="00BC2834">
        <w:rPr>
          <w:szCs w:val="24"/>
        </w:rPr>
        <w:t>заявитель жалобы К</w:t>
      </w:r>
      <w:r w:rsidR="00260EE9">
        <w:rPr>
          <w:szCs w:val="24"/>
        </w:rPr>
        <w:t>.</w:t>
      </w:r>
      <w:r w:rsidR="00BC2834" w:rsidRPr="00BC2834">
        <w:rPr>
          <w:szCs w:val="24"/>
        </w:rPr>
        <w:t>А</w:t>
      </w:r>
      <w:r w:rsidRPr="00BC2834">
        <w:rPr>
          <w:szCs w:val="24"/>
        </w:rPr>
        <w:t>.</w:t>
      </w:r>
      <w:r w:rsidR="00BC2834" w:rsidRPr="00BC2834">
        <w:rPr>
          <w:szCs w:val="24"/>
        </w:rPr>
        <w:t>В.</w:t>
      </w:r>
      <w:r w:rsidRPr="00BC2834">
        <w:rPr>
          <w:szCs w:val="24"/>
        </w:rPr>
        <w:t xml:space="preserve"> являются процессуальными оппонентами </w:t>
      </w:r>
      <w:r w:rsidR="00BC2834" w:rsidRPr="00BC2834">
        <w:rPr>
          <w:szCs w:val="24"/>
        </w:rPr>
        <w:t xml:space="preserve">по указанному выше делу об </w:t>
      </w:r>
      <w:r w:rsidR="00BC2834">
        <w:rPr>
          <w:szCs w:val="24"/>
        </w:rPr>
        <w:t>административном правонарушении.</w:t>
      </w:r>
    </w:p>
    <w:p w:rsidR="00BC2834" w:rsidRDefault="00243E24" w:rsidP="00243E24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Также материалами дисциплинарного производства и объяснениями сторон в заседании комиссии подтверждается то обстоятельство, ч</w:t>
      </w:r>
      <w:r w:rsidR="00BC2834">
        <w:rPr>
          <w:szCs w:val="24"/>
        </w:rPr>
        <w:t>то между адвокатом</w:t>
      </w:r>
      <w:r>
        <w:rPr>
          <w:szCs w:val="24"/>
        </w:rPr>
        <w:t xml:space="preserve"> и за</w:t>
      </w:r>
      <w:r w:rsidR="00BC2834">
        <w:rPr>
          <w:szCs w:val="24"/>
        </w:rPr>
        <w:t xml:space="preserve">явителем жалобы </w:t>
      </w:r>
      <w:r>
        <w:rPr>
          <w:szCs w:val="24"/>
        </w:rPr>
        <w:t>не заключалось когда-либо соглашения об оказании юридической помощи</w:t>
      </w:r>
      <w:r w:rsidR="00BC2834">
        <w:rPr>
          <w:szCs w:val="24"/>
        </w:rPr>
        <w:t xml:space="preserve">. </w:t>
      </w:r>
      <w:r>
        <w:rPr>
          <w:szCs w:val="24"/>
        </w:rPr>
        <w:t>Факт оказания юридической помощи заявителю не подтверждается иными надлежащими и достоверными доказательствами (в частности, перепиской сторон по электронной почте) и отрицается со стороны адвоката.</w:t>
      </w:r>
      <w:r>
        <w:rPr>
          <w:rFonts w:eastAsia="Calibri"/>
          <w:color w:val="auto"/>
          <w:szCs w:val="24"/>
        </w:rPr>
        <w:t xml:space="preserve"> </w:t>
      </w:r>
    </w:p>
    <w:p w:rsidR="00243E24" w:rsidRPr="00BC2834" w:rsidRDefault="00243E24" w:rsidP="00BC283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учитывает, что в электронном сообщении от 27.08.2022 г. адвокат</w:t>
      </w:r>
      <w:r w:rsidR="000C7C93">
        <w:rPr>
          <w:rFonts w:eastAsia="Calibri"/>
          <w:color w:val="auto"/>
          <w:szCs w:val="24"/>
        </w:rPr>
        <w:t xml:space="preserve"> ясно и определенно указывает заявителю на невозможность оказания с его стороны юридической помощи в связи с тем, что они являются процессуальными оппонентами.</w:t>
      </w:r>
      <w:r w:rsidR="00BC2834" w:rsidRPr="00BC2834">
        <w:t xml:space="preserve"> </w:t>
      </w:r>
      <w:r w:rsidR="00BC2834">
        <w:rPr>
          <w:rFonts w:eastAsia="Calibri"/>
          <w:color w:val="auto"/>
          <w:szCs w:val="24"/>
        </w:rPr>
        <w:t>П</w:t>
      </w:r>
      <w:r w:rsidR="00BC2834" w:rsidRPr="00BC2834">
        <w:rPr>
          <w:rFonts w:eastAsia="Calibri"/>
          <w:color w:val="auto"/>
          <w:szCs w:val="24"/>
        </w:rPr>
        <w:t>олученные на личную банковскую карту денежные средства адвокатом были возвращены</w:t>
      </w:r>
      <w:r w:rsidR="00BC2834">
        <w:rPr>
          <w:rFonts w:eastAsia="Calibri"/>
          <w:color w:val="auto"/>
          <w:szCs w:val="24"/>
        </w:rPr>
        <w:t xml:space="preserve"> в тот же день</w:t>
      </w:r>
      <w:r w:rsidR="00BC2834" w:rsidRPr="00BC2834">
        <w:rPr>
          <w:rFonts w:eastAsia="Calibri"/>
          <w:color w:val="auto"/>
          <w:szCs w:val="24"/>
        </w:rPr>
        <w:t>.</w:t>
      </w:r>
    </w:p>
    <w:p w:rsidR="00243E24" w:rsidRDefault="00243E24" w:rsidP="00243E2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заявитель К</w:t>
      </w:r>
      <w:r w:rsidR="00260EE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В. не является доверителем адвоката Б</w:t>
      </w:r>
      <w:r w:rsidR="00260EE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В. в понимании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:rsidR="00243E24" w:rsidRPr="003408D9" w:rsidRDefault="00243E24" w:rsidP="00243E24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:rsidR="00243E24" w:rsidRDefault="00243E24" w:rsidP="00243E24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243E24" w:rsidRDefault="00243E24" w:rsidP="00243E24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243E24" w:rsidRDefault="00243E24" w:rsidP="00243E2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243E24" w:rsidRDefault="00243E24" w:rsidP="00243E24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243E24" w:rsidRPr="004C24F1" w:rsidRDefault="00243E24" w:rsidP="00243E24">
      <w:pPr>
        <w:ind w:firstLine="708"/>
        <w:jc w:val="both"/>
        <w:rPr>
          <w:rFonts w:eastAsia="Calibri"/>
          <w:color w:val="auto"/>
          <w:szCs w:val="24"/>
        </w:rPr>
      </w:pPr>
      <w:r w:rsidRPr="004C24F1">
        <w:t xml:space="preserve">- </w:t>
      </w:r>
      <w:r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>отношении адвоката Б</w:t>
      </w:r>
      <w:r w:rsidR="00260EE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260EE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260EE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243E24" w:rsidRPr="00346627" w:rsidRDefault="00243E24" w:rsidP="00243E24">
      <w:pPr>
        <w:ind w:firstLine="708"/>
        <w:jc w:val="both"/>
        <w:rPr>
          <w:szCs w:val="24"/>
          <w:highlight w:val="yellow"/>
        </w:rPr>
      </w:pPr>
    </w:p>
    <w:p w:rsidR="00243E24" w:rsidRDefault="00243E24" w:rsidP="00243E24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43E24" w:rsidRDefault="00243E24" w:rsidP="00243E24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:rsidR="00243E24" w:rsidRDefault="00243E24" w:rsidP="00243E24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       Абрамович М.А.</w:t>
      </w:r>
    </w:p>
    <w:p w:rsidR="00243E24" w:rsidRPr="008E090C" w:rsidRDefault="00243E24" w:rsidP="00243E24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D62136" w:rsidRDefault="00D62136" w:rsidP="00AD0BD6">
      <w:pPr>
        <w:jc w:val="both"/>
      </w:pP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7A6A" w:rsidRDefault="00977A6A">
      <w:r>
        <w:separator/>
      </w:r>
    </w:p>
  </w:endnote>
  <w:endnote w:type="continuationSeparator" w:id="0">
    <w:p w:rsidR="00977A6A" w:rsidRDefault="0097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7A6A" w:rsidRDefault="00977A6A">
      <w:r>
        <w:separator/>
      </w:r>
    </w:p>
  </w:footnote>
  <w:footnote w:type="continuationSeparator" w:id="0">
    <w:p w:rsidR="00977A6A" w:rsidRDefault="0097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8D747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E3AD6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01BAE"/>
    <w:multiLevelType w:val="hybridMultilevel"/>
    <w:tmpl w:val="34783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3231847">
    <w:abstractNumId w:val="19"/>
  </w:num>
  <w:num w:numId="2" w16cid:durableId="633213964">
    <w:abstractNumId w:val="8"/>
  </w:num>
  <w:num w:numId="3" w16cid:durableId="1757432117">
    <w:abstractNumId w:val="22"/>
  </w:num>
  <w:num w:numId="4" w16cid:durableId="1629165995">
    <w:abstractNumId w:val="0"/>
  </w:num>
  <w:num w:numId="5" w16cid:durableId="1719086200">
    <w:abstractNumId w:val="1"/>
  </w:num>
  <w:num w:numId="6" w16cid:durableId="117527036">
    <w:abstractNumId w:val="10"/>
  </w:num>
  <w:num w:numId="7" w16cid:durableId="1002708306">
    <w:abstractNumId w:val="11"/>
  </w:num>
  <w:num w:numId="8" w16cid:durableId="427577232">
    <w:abstractNumId w:val="6"/>
  </w:num>
  <w:num w:numId="9" w16cid:durableId="5903097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991005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0730233">
    <w:abstractNumId w:val="23"/>
  </w:num>
  <w:num w:numId="12" w16cid:durableId="1512914432">
    <w:abstractNumId w:val="3"/>
  </w:num>
  <w:num w:numId="13" w16cid:durableId="1629779254">
    <w:abstractNumId w:val="15"/>
  </w:num>
  <w:num w:numId="14" w16cid:durableId="651442995">
    <w:abstractNumId w:val="21"/>
  </w:num>
  <w:num w:numId="15" w16cid:durableId="8767456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6168119">
    <w:abstractNumId w:val="2"/>
  </w:num>
  <w:num w:numId="17" w16cid:durableId="16422234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9444219">
    <w:abstractNumId w:val="17"/>
  </w:num>
  <w:num w:numId="19" w16cid:durableId="2099674941">
    <w:abstractNumId w:val="14"/>
  </w:num>
  <w:num w:numId="20" w16cid:durableId="541094790">
    <w:abstractNumId w:val="9"/>
  </w:num>
  <w:num w:numId="21" w16cid:durableId="63964436">
    <w:abstractNumId w:val="12"/>
  </w:num>
  <w:num w:numId="22" w16cid:durableId="721976378">
    <w:abstractNumId w:val="13"/>
  </w:num>
  <w:num w:numId="23" w16cid:durableId="928002900">
    <w:abstractNumId w:val="18"/>
  </w:num>
  <w:num w:numId="24" w16cid:durableId="1275404647">
    <w:abstractNumId w:val="4"/>
  </w:num>
  <w:num w:numId="25" w16cid:durableId="1191340417">
    <w:abstractNumId w:val="20"/>
  </w:num>
  <w:num w:numId="26" w16cid:durableId="874269473">
    <w:abstractNumId w:val="16"/>
  </w:num>
  <w:num w:numId="27" w16cid:durableId="1315447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FA6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819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C7C9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6F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38BC"/>
    <w:rsid w:val="00235AC4"/>
    <w:rsid w:val="0023702C"/>
    <w:rsid w:val="002377C2"/>
    <w:rsid w:val="002418E4"/>
    <w:rsid w:val="00243D28"/>
    <w:rsid w:val="00243E24"/>
    <w:rsid w:val="00244CF5"/>
    <w:rsid w:val="0024672D"/>
    <w:rsid w:val="00250EF5"/>
    <w:rsid w:val="002551A7"/>
    <w:rsid w:val="002579F1"/>
    <w:rsid w:val="00257EF4"/>
    <w:rsid w:val="00260EE9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399F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AD6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13B4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2ECE"/>
    <w:rsid w:val="004D2D22"/>
    <w:rsid w:val="004D316E"/>
    <w:rsid w:val="004D48D0"/>
    <w:rsid w:val="004D61A5"/>
    <w:rsid w:val="004E13D2"/>
    <w:rsid w:val="004E1A3B"/>
    <w:rsid w:val="004E317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20C2"/>
    <w:rsid w:val="004F34F8"/>
    <w:rsid w:val="004F7F7B"/>
    <w:rsid w:val="00500EA6"/>
    <w:rsid w:val="00502664"/>
    <w:rsid w:val="00506C03"/>
    <w:rsid w:val="0051008F"/>
    <w:rsid w:val="005170CB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4F8C"/>
    <w:rsid w:val="00656F2F"/>
    <w:rsid w:val="00664D92"/>
    <w:rsid w:val="006657C0"/>
    <w:rsid w:val="00670165"/>
    <w:rsid w:val="006706C9"/>
    <w:rsid w:val="006717B1"/>
    <w:rsid w:val="00672310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8792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6406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3FF1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D7476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0F0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A6A"/>
    <w:rsid w:val="009825A4"/>
    <w:rsid w:val="009865E9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2325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0A1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25B7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081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834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6881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6068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2CB1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7194"/>
    <w:rsid w:val="00D731EC"/>
    <w:rsid w:val="00D733C0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1A23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250"/>
    <w:rsid w:val="00E91174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39E4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AF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7CCCD"/>
  <w15:docId w15:val="{4F281286-FDE1-4AAD-897D-AD6F62A0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243E24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243E24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E49A-EF6F-44E1-924F-8767D09F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0</cp:revision>
  <cp:lastPrinted>2022-09-09T09:29:00Z</cp:lastPrinted>
  <dcterms:created xsi:type="dcterms:W3CDTF">2022-09-28T07:49:00Z</dcterms:created>
  <dcterms:modified xsi:type="dcterms:W3CDTF">2022-10-12T13:09:00Z</dcterms:modified>
</cp:coreProperties>
</file>